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7B7B9" w14:textId="10CD6C92" w:rsidR="003732C9" w:rsidRDefault="003732C9" w:rsidP="003732C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FA24B3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>号</w:t>
      </w:r>
      <w:r w:rsidR="004865A6">
        <w:rPr>
          <w:rFonts w:ascii="ＭＳ 明朝" w:eastAsia="ＭＳ 明朝" w:hAnsi="ＭＳ 明朝" w:hint="eastAsia"/>
          <w:sz w:val="24"/>
          <w:szCs w:val="24"/>
        </w:rPr>
        <w:t>（第４条関係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49E00820" w14:textId="77777777" w:rsidR="003732C9" w:rsidRDefault="003732C9" w:rsidP="003732C9">
      <w:pPr>
        <w:rPr>
          <w:rFonts w:ascii="ＭＳ 明朝" w:eastAsia="ＭＳ 明朝" w:hAnsi="ＭＳ 明朝"/>
          <w:sz w:val="24"/>
          <w:szCs w:val="24"/>
        </w:rPr>
      </w:pPr>
    </w:p>
    <w:p w14:paraId="32A49E40" w14:textId="5F0D7716" w:rsidR="003732C9" w:rsidRDefault="003732C9" w:rsidP="003732C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生涯学習アドバイザー登録</w:t>
      </w:r>
      <w:r w:rsidR="00FA24B3">
        <w:rPr>
          <w:rFonts w:ascii="ＭＳ 明朝" w:eastAsia="ＭＳ 明朝" w:hAnsi="ＭＳ 明朝" w:hint="eastAsia"/>
          <w:sz w:val="24"/>
          <w:szCs w:val="24"/>
        </w:rPr>
        <w:t>事項変更届</w:t>
      </w:r>
    </w:p>
    <w:p w14:paraId="7057C2EE" w14:textId="77777777" w:rsidR="003732C9" w:rsidRDefault="003732C9" w:rsidP="003732C9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1DE21D0" w14:textId="77777777" w:rsidR="003732C9" w:rsidRDefault="003732C9" w:rsidP="003732C9">
      <w:pPr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>年　　　月　　　日</w:t>
      </w:r>
    </w:p>
    <w:p w14:paraId="71C4246B" w14:textId="77777777" w:rsidR="003732C9" w:rsidRDefault="003732C9" w:rsidP="003732C9">
      <w:pPr>
        <w:ind w:firstLineChars="100" w:firstLine="240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銚子市教育委員会　様</w:t>
      </w:r>
    </w:p>
    <w:p w14:paraId="0CB60074" w14:textId="77777777" w:rsidR="003732C9" w:rsidRDefault="003732C9" w:rsidP="003732C9">
      <w:pPr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　　　　　　　　　　</w:t>
      </w:r>
    </w:p>
    <w:p w14:paraId="3D3C250D" w14:textId="21ABDB8B" w:rsidR="003732C9" w:rsidRDefault="003732C9" w:rsidP="009D2726">
      <w:pPr>
        <w:spacing w:line="300" w:lineRule="exact"/>
        <w:ind w:left="3360"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674AB7">
        <w:rPr>
          <w:rFonts w:ascii="ＭＳ 明朝" w:eastAsia="ＭＳ 明朝" w:hAnsi="ＭＳ 明朝" w:hint="eastAsia"/>
          <w:sz w:val="24"/>
          <w:szCs w:val="24"/>
        </w:rPr>
        <w:t>登録</w:t>
      </w:r>
      <w:r w:rsidR="00335C95">
        <w:rPr>
          <w:rFonts w:ascii="ＭＳ 明朝" w:eastAsia="ＭＳ 明朝" w:hAnsi="ＭＳ 明朝" w:hint="eastAsia"/>
          <w:sz w:val="24"/>
          <w:szCs w:val="24"/>
        </w:rPr>
        <w:t>者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4766456E" w14:textId="77777777" w:rsidR="003732C9" w:rsidRDefault="003732C9" w:rsidP="009D2726">
      <w:pPr>
        <w:spacing w:line="300" w:lineRule="exact"/>
        <w:ind w:left="3360" w:firstLine="840"/>
        <w:rPr>
          <w:rFonts w:ascii="ＭＳ 明朝" w:eastAsia="ＭＳ 明朝" w:hAnsi="ＭＳ 明朝"/>
          <w:sz w:val="24"/>
          <w:szCs w:val="24"/>
          <w:u w:val="single"/>
        </w:rPr>
      </w:pPr>
      <w:r w:rsidRPr="00150181">
        <w:rPr>
          <w:rFonts w:ascii="ＭＳ 明朝" w:eastAsia="ＭＳ 明朝" w:hAnsi="ＭＳ 明朝" w:hint="eastAsia"/>
          <w:sz w:val="24"/>
          <w:szCs w:val="24"/>
          <w:u w:val="single"/>
        </w:rPr>
        <w:t>住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50181">
        <w:rPr>
          <w:rFonts w:ascii="ＭＳ 明朝" w:eastAsia="ＭＳ 明朝" w:hAnsi="ＭＳ 明朝" w:hint="eastAsia"/>
          <w:sz w:val="24"/>
          <w:szCs w:val="24"/>
          <w:u w:val="single"/>
        </w:rPr>
        <w:t xml:space="preserve">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Pr="0015018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15018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39826168" w14:textId="77777777" w:rsidR="003732C9" w:rsidRDefault="003732C9" w:rsidP="009D2726">
      <w:pPr>
        <w:spacing w:line="300" w:lineRule="exact"/>
        <w:ind w:left="3360" w:firstLine="840"/>
        <w:rPr>
          <w:rFonts w:ascii="ＭＳ 明朝" w:eastAsia="ＭＳ 明朝" w:hAnsi="ＭＳ 明朝"/>
          <w:sz w:val="24"/>
          <w:szCs w:val="24"/>
          <w:u w:val="single"/>
        </w:rPr>
      </w:pPr>
    </w:p>
    <w:p w14:paraId="59DFA174" w14:textId="77777777" w:rsidR="003732C9" w:rsidRPr="00C67D82" w:rsidRDefault="003732C9" w:rsidP="009D2726">
      <w:pPr>
        <w:spacing w:line="300" w:lineRule="exact"/>
        <w:ind w:left="3360" w:firstLine="84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7341D4B3" w14:textId="77777777" w:rsidR="003732C9" w:rsidRPr="00150181" w:rsidRDefault="003732C9" w:rsidP="009D2726">
      <w:pPr>
        <w:spacing w:line="300" w:lineRule="exact"/>
        <w:rPr>
          <w:rFonts w:ascii="ＭＳ 明朝" w:eastAsia="ＭＳ 明朝" w:hAnsi="ＭＳ 明朝"/>
          <w:sz w:val="24"/>
          <w:szCs w:val="24"/>
          <w:u w:val="single"/>
        </w:rPr>
      </w:pPr>
    </w:p>
    <w:p w14:paraId="3F89D701" w14:textId="77777777" w:rsidR="003732C9" w:rsidRPr="00150181" w:rsidRDefault="003732C9" w:rsidP="009D2726">
      <w:pPr>
        <w:spacing w:line="300" w:lineRule="exact"/>
        <w:ind w:left="3360" w:firstLine="840"/>
        <w:rPr>
          <w:rFonts w:ascii="ＭＳ 明朝" w:eastAsia="ＭＳ 明朝" w:hAnsi="ＭＳ 明朝"/>
          <w:sz w:val="24"/>
          <w:szCs w:val="24"/>
          <w:u w:val="single"/>
        </w:rPr>
      </w:pPr>
      <w:r w:rsidRPr="00150181">
        <w:rPr>
          <w:rFonts w:ascii="ＭＳ 明朝" w:eastAsia="ＭＳ 明朝" w:hAnsi="ＭＳ 明朝" w:hint="eastAsia"/>
          <w:sz w:val="24"/>
          <w:szCs w:val="24"/>
          <w:u w:val="single"/>
        </w:rPr>
        <w:t>氏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50181">
        <w:rPr>
          <w:rFonts w:ascii="ＭＳ 明朝" w:eastAsia="ＭＳ 明朝" w:hAnsi="ＭＳ 明朝" w:hint="eastAsia"/>
          <w:sz w:val="24"/>
          <w:szCs w:val="24"/>
          <w:u w:val="single"/>
        </w:rPr>
        <w:t xml:space="preserve">名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Pr="0015018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</w:p>
    <w:p w14:paraId="260A247F" w14:textId="77777777" w:rsidR="003732C9" w:rsidRDefault="003732C9" w:rsidP="003732C9">
      <w:pPr>
        <w:ind w:firstLineChars="50" w:firstLine="120"/>
        <w:rPr>
          <w:rFonts w:ascii="ＭＳ 明朝" w:eastAsia="ＭＳ 明朝" w:hAnsi="ＭＳ 明朝"/>
          <w:sz w:val="24"/>
          <w:szCs w:val="24"/>
        </w:rPr>
      </w:pPr>
    </w:p>
    <w:p w14:paraId="6E26DB86" w14:textId="67ACAA5B" w:rsidR="003732C9" w:rsidRDefault="003732C9" w:rsidP="003732C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銚子市生涯学習アドバイザー事業実施要領第</w:t>
      </w:r>
      <w:r w:rsidR="00872102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条の規定により下記のとおり</w:t>
      </w:r>
      <w:r w:rsidR="002D1372">
        <w:rPr>
          <w:rFonts w:ascii="ＭＳ 明朝" w:eastAsia="ＭＳ 明朝" w:hAnsi="ＭＳ 明朝" w:hint="eastAsia"/>
          <w:sz w:val="24"/>
          <w:szCs w:val="24"/>
        </w:rPr>
        <w:t>届</w:t>
      </w:r>
      <w:r w:rsidR="004865A6">
        <w:rPr>
          <w:rFonts w:ascii="ＭＳ 明朝" w:eastAsia="ＭＳ 明朝" w:hAnsi="ＭＳ 明朝" w:hint="eastAsia"/>
          <w:sz w:val="24"/>
          <w:szCs w:val="24"/>
        </w:rPr>
        <w:t>け</w:t>
      </w:r>
      <w:r w:rsidR="002D1372">
        <w:rPr>
          <w:rFonts w:ascii="ＭＳ 明朝" w:eastAsia="ＭＳ 明朝" w:hAnsi="ＭＳ 明朝" w:hint="eastAsia"/>
          <w:sz w:val="24"/>
          <w:szCs w:val="24"/>
        </w:rPr>
        <w:t>出</w:t>
      </w:r>
      <w:r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6E733CD5" w14:textId="23894091" w:rsidR="003732C9" w:rsidRDefault="003732C9" w:rsidP="003732C9">
      <w:pPr>
        <w:pStyle w:val="a4"/>
      </w:pPr>
      <w:r>
        <w:rPr>
          <w:rFonts w:hint="eastAsia"/>
        </w:rPr>
        <w:t>記</w:t>
      </w:r>
    </w:p>
    <w:p w14:paraId="637EBE42" w14:textId="1055E40A" w:rsidR="00A64869" w:rsidRDefault="00A64869" w:rsidP="00A6486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622"/>
      </w:tblGrid>
      <w:tr w:rsidR="00A64869" w14:paraId="7851ADBD" w14:textId="77777777" w:rsidTr="001C1D31">
        <w:trPr>
          <w:trHeight w:val="597"/>
        </w:trPr>
        <w:tc>
          <w:tcPr>
            <w:tcW w:w="2263" w:type="dxa"/>
            <w:vAlign w:val="center"/>
          </w:tcPr>
          <w:p w14:paraId="36223186" w14:textId="6FE3DC53" w:rsidR="00A64869" w:rsidRPr="001C1D31" w:rsidRDefault="00A64869" w:rsidP="00A6486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C1D31">
              <w:rPr>
                <w:rFonts w:ascii="ＭＳ 明朝" w:eastAsia="ＭＳ 明朝" w:hAnsi="ＭＳ 明朝" w:hint="eastAsia"/>
                <w:sz w:val="24"/>
                <w:szCs w:val="24"/>
              </w:rPr>
              <w:t>項</w:t>
            </w:r>
            <w:r w:rsidR="00096C7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1C1D31">
              <w:rPr>
                <w:rFonts w:ascii="ＭＳ 明朝" w:eastAsia="ＭＳ 明朝" w:hAnsi="ＭＳ 明朝" w:hint="eastAsia"/>
                <w:sz w:val="24"/>
                <w:szCs w:val="24"/>
              </w:rPr>
              <w:t>目</w:t>
            </w:r>
          </w:p>
        </w:tc>
        <w:tc>
          <w:tcPr>
            <w:tcW w:w="3402" w:type="dxa"/>
            <w:vAlign w:val="center"/>
          </w:tcPr>
          <w:p w14:paraId="58D2A3EA" w14:textId="7267EED4" w:rsidR="00A64869" w:rsidRPr="001C1D31" w:rsidRDefault="00A64869" w:rsidP="00A6486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C1D31">
              <w:rPr>
                <w:rFonts w:ascii="ＭＳ 明朝" w:eastAsia="ＭＳ 明朝" w:hAnsi="ＭＳ 明朝" w:hint="eastAsia"/>
                <w:sz w:val="24"/>
                <w:szCs w:val="24"/>
              </w:rPr>
              <w:t>変更前</w:t>
            </w:r>
          </w:p>
        </w:tc>
        <w:tc>
          <w:tcPr>
            <w:tcW w:w="3622" w:type="dxa"/>
            <w:vAlign w:val="center"/>
          </w:tcPr>
          <w:p w14:paraId="23E737BA" w14:textId="18B6F8EF" w:rsidR="00A64869" w:rsidRPr="001C1D31" w:rsidRDefault="00A64869" w:rsidP="00A6486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C1D31">
              <w:rPr>
                <w:rFonts w:ascii="ＭＳ 明朝" w:eastAsia="ＭＳ 明朝" w:hAnsi="ＭＳ 明朝" w:hint="eastAsia"/>
                <w:sz w:val="24"/>
                <w:szCs w:val="24"/>
              </w:rPr>
              <w:t>変更後</w:t>
            </w:r>
          </w:p>
        </w:tc>
      </w:tr>
      <w:tr w:rsidR="00A64869" w14:paraId="749D416A" w14:textId="77777777" w:rsidTr="00096C77">
        <w:trPr>
          <w:trHeight w:val="1786"/>
        </w:trPr>
        <w:tc>
          <w:tcPr>
            <w:tcW w:w="2263" w:type="dxa"/>
          </w:tcPr>
          <w:p w14:paraId="70831D53" w14:textId="77777777" w:rsidR="00A64869" w:rsidRDefault="00A64869" w:rsidP="00A64869"/>
        </w:tc>
        <w:tc>
          <w:tcPr>
            <w:tcW w:w="3402" w:type="dxa"/>
          </w:tcPr>
          <w:p w14:paraId="7108E81E" w14:textId="77777777" w:rsidR="00A64869" w:rsidRDefault="00A64869" w:rsidP="00A64869"/>
        </w:tc>
        <w:tc>
          <w:tcPr>
            <w:tcW w:w="3622" w:type="dxa"/>
          </w:tcPr>
          <w:p w14:paraId="7DBDC78C" w14:textId="77777777" w:rsidR="00A64869" w:rsidRDefault="00A64869" w:rsidP="00A64869"/>
        </w:tc>
      </w:tr>
      <w:tr w:rsidR="00A64869" w14:paraId="3C8982FA" w14:textId="77777777" w:rsidTr="00096C77">
        <w:trPr>
          <w:trHeight w:val="1786"/>
        </w:trPr>
        <w:tc>
          <w:tcPr>
            <w:tcW w:w="2263" w:type="dxa"/>
          </w:tcPr>
          <w:p w14:paraId="4FE36D94" w14:textId="77777777" w:rsidR="00A64869" w:rsidRDefault="00A64869" w:rsidP="00A64869"/>
        </w:tc>
        <w:tc>
          <w:tcPr>
            <w:tcW w:w="3402" w:type="dxa"/>
          </w:tcPr>
          <w:p w14:paraId="62EF9A29" w14:textId="77777777" w:rsidR="00A64869" w:rsidRDefault="00A64869" w:rsidP="00A64869"/>
        </w:tc>
        <w:tc>
          <w:tcPr>
            <w:tcW w:w="3622" w:type="dxa"/>
          </w:tcPr>
          <w:p w14:paraId="1CF9F71B" w14:textId="77777777" w:rsidR="00A64869" w:rsidRDefault="00A64869" w:rsidP="00A64869"/>
        </w:tc>
      </w:tr>
      <w:tr w:rsidR="00A64869" w14:paraId="2346312E" w14:textId="77777777" w:rsidTr="00096C77">
        <w:trPr>
          <w:trHeight w:val="1786"/>
        </w:trPr>
        <w:tc>
          <w:tcPr>
            <w:tcW w:w="2263" w:type="dxa"/>
          </w:tcPr>
          <w:p w14:paraId="02728532" w14:textId="77777777" w:rsidR="00A64869" w:rsidRDefault="00A64869" w:rsidP="00A64869"/>
        </w:tc>
        <w:tc>
          <w:tcPr>
            <w:tcW w:w="3402" w:type="dxa"/>
          </w:tcPr>
          <w:p w14:paraId="7E6C7081" w14:textId="77777777" w:rsidR="00A64869" w:rsidRDefault="00A64869" w:rsidP="00A64869"/>
        </w:tc>
        <w:tc>
          <w:tcPr>
            <w:tcW w:w="3622" w:type="dxa"/>
          </w:tcPr>
          <w:p w14:paraId="2124FE8D" w14:textId="77777777" w:rsidR="00A64869" w:rsidRDefault="00A64869" w:rsidP="00A64869"/>
        </w:tc>
      </w:tr>
    </w:tbl>
    <w:p w14:paraId="5CDFC06F" w14:textId="77777777" w:rsidR="001B5283" w:rsidRDefault="001B5283" w:rsidP="001B4D31">
      <w:pPr>
        <w:rPr>
          <w:rFonts w:ascii="ＭＳ 明朝" w:eastAsia="ＭＳ 明朝" w:hAnsi="ＭＳ 明朝"/>
          <w:sz w:val="24"/>
          <w:szCs w:val="24"/>
        </w:rPr>
      </w:pPr>
    </w:p>
    <w:sectPr w:rsidR="001B5283" w:rsidSect="005169F3">
      <w:pgSz w:w="11906" w:h="16838"/>
      <w:pgMar w:top="567" w:right="1191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274D7" w14:textId="77777777" w:rsidR="00F23AB7" w:rsidRDefault="00F23AB7" w:rsidP="00E26BBF">
      <w:r>
        <w:separator/>
      </w:r>
    </w:p>
  </w:endnote>
  <w:endnote w:type="continuationSeparator" w:id="0">
    <w:p w14:paraId="40819298" w14:textId="77777777" w:rsidR="00F23AB7" w:rsidRDefault="00F23AB7" w:rsidP="00E2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1D4B0" w14:textId="77777777" w:rsidR="00F23AB7" w:rsidRDefault="00F23AB7" w:rsidP="00E26BBF">
      <w:r>
        <w:separator/>
      </w:r>
    </w:p>
  </w:footnote>
  <w:footnote w:type="continuationSeparator" w:id="0">
    <w:p w14:paraId="21869808" w14:textId="77777777" w:rsidR="00F23AB7" w:rsidRDefault="00F23AB7" w:rsidP="00E26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76D1D"/>
    <w:multiLevelType w:val="hybridMultilevel"/>
    <w:tmpl w:val="41D641F8"/>
    <w:lvl w:ilvl="0" w:tplc="2536E9D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8D16CBC"/>
    <w:multiLevelType w:val="hybridMultilevel"/>
    <w:tmpl w:val="26B8CC78"/>
    <w:lvl w:ilvl="0" w:tplc="A816D6C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60F5E48"/>
    <w:multiLevelType w:val="hybridMultilevel"/>
    <w:tmpl w:val="29FCF008"/>
    <w:lvl w:ilvl="0" w:tplc="CD248E2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77934EB"/>
    <w:multiLevelType w:val="hybridMultilevel"/>
    <w:tmpl w:val="767272F0"/>
    <w:lvl w:ilvl="0" w:tplc="1682F70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636324A5"/>
    <w:multiLevelType w:val="hybridMultilevel"/>
    <w:tmpl w:val="5D0AA15A"/>
    <w:lvl w:ilvl="0" w:tplc="B9A0CE0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120076225">
    <w:abstractNumId w:val="2"/>
  </w:num>
  <w:num w:numId="2" w16cid:durableId="1096514256">
    <w:abstractNumId w:val="4"/>
  </w:num>
  <w:num w:numId="3" w16cid:durableId="2139368807">
    <w:abstractNumId w:val="3"/>
  </w:num>
  <w:num w:numId="4" w16cid:durableId="19405138">
    <w:abstractNumId w:val="0"/>
  </w:num>
  <w:num w:numId="5" w16cid:durableId="159272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29A"/>
    <w:rsid w:val="000031F4"/>
    <w:rsid w:val="000035CC"/>
    <w:rsid w:val="00006248"/>
    <w:rsid w:val="00020787"/>
    <w:rsid w:val="00025F1F"/>
    <w:rsid w:val="00032393"/>
    <w:rsid w:val="00092D17"/>
    <w:rsid w:val="000932E2"/>
    <w:rsid w:val="00096C77"/>
    <w:rsid w:val="000C2505"/>
    <w:rsid w:val="000D3480"/>
    <w:rsid w:val="000E15E8"/>
    <w:rsid w:val="00101258"/>
    <w:rsid w:val="001018CD"/>
    <w:rsid w:val="00110EC6"/>
    <w:rsid w:val="001114D5"/>
    <w:rsid w:val="00146166"/>
    <w:rsid w:val="00150181"/>
    <w:rsid w:val="00177BAA"/>
    <w:rsid w:val="001B4D31"/>
    <w:rsid w:val="001B5283"/>
    <w:rsid w:val="001C1D31"/>
    <w:rsid w:val="001D4CBB"/>
    <w:rsid w:val="001E11D2"/>
    <w:rsid w:val="00200CA6"/>
    <w:rsid w:val="00244619"/>
    <w:rsid w:val="002533D9"/>
    <w:rsid w:val="00254B17"/>
    <w:rsid w:val="0027496C"/>
    <w:rsid w:val="00293D10"/>
    <w:rsid w:val="002A33C2"/>
    <w:rsid w:val="002A73A6"/>
    <w:rsid w:val="002B2451"/>
    <w:rsid w:val="002D1372"/>
    <w:rsid w:val="002E1D34"/>
    <w:rsid w:val="00316229"/>
    <w:rsid w:val="00330896"/>
    <w:rsid w:val="0033214D"/>
    <w:rsid w:val="00333732"/>
    <w:rsid w:val="00335C95"/>
    <w:rsid w:val="00351D8C"/>
    <w:rsid w:val="003543DA"/>
    <w:rsid w:val="003732C9"/>
    <w:rsid w:val="0037541D"/>
    <w:rsid w:val="00377629"/>
    <w:rsid w:val="003803F9"/>
    <w:rsid w:val="00387A02"/>
    <w:rsid w:val="003C0A37"/>
    <w:rsid w:val="003C13E5"/>
    <w:rsid w:val="00422981"/>
    <w:rsid w:val="00423586"/>
    <w:rsid w:val="00452774"/>
    <w:rsid w:val="004701FA"/>
    <w:rsid w:val="0048405F"/>
    <w:rsid w:val="004865A6"/>
    <w:rsid w:val="00492CA5"/>
    <w:rsid w:val="004A559F"/>
    <w:rsid w:val="004C5233"/>
    <w:rsid w:val="004D3FDF"/>
    <w:rsid w:val="004D4610"/>
    <w:rsid w:val="004D7195"/>
    <w:rsid w:val="0050196C"/>
    <w:rsid w:val="00503934"/>
    <w:rsid w:val="005169F3"/>
    <w:rsid w:val="00520A65"/>
    <w:rsid w:val="005247F4"/>
    <w:rsid w:val="005268FB"/>
    <w:rsid w:val="0053161C"/>
    <w:rsid w:val="00541E68"/>
    <w:rsid w:val="00555F81"/>
    <w:rsid w:val="005E1486"/>
    <w:rsid w:val="005F5318"/>
    <w:rsid w:val="00624736"/>
    <w:rsid w:val="00626E74"/>
    <w:rsid w:val="00643738"/>
    <w:rsid w:val="00647B31"/>
    <w:rsid w:val="006655F2"/>
    <w:rsid w:val="00674AB7"/>
    <w:rsid w:val="006A04E4"/>
    <w:rsid w:val="006B348E"/>
    <w:rsid w:val="006C6DB2"/>
    <w:rsid w:val="006F470E"/>
    <w:rsid w:val="007209BE"/>
    <w:rsid w:val="00724775"/>
    <w:rsid w:val="00740BDD"/>
    <w:rsid w:val="007712B8"/>
    <w:rsid w:val="00796A2C"/>
    <w:rsid w:val="007A0F6B"/>
    <w:rsid w:val="007A1B88"/>
    <w:rsid w:val="007E3509"/>
    <w:rsid w:val="00863FAD"/>
    <w:rsid w:val="008672D1"/>
    <w:rsid w:val="00872102"/>
    <w:rsid w:val="00873D09"/>
    <w:rsid w:val="00880B5A"/>
    <w:rsid w:val="008856C5"/>
    <w:rsid w:val="008879D5"/>
    <w:rsid w:val="008A4C57"/>
    <w:rsid w:val="008B319A"/>
    <w:rsid w:val="008B4B76"/>
    <w:rsid w:val="008C7D5F"/>
    <w:rsid w:val="00905BDE"/>
    <w:rsid w:val="00936F2D"/>
    <w:rsid w:val="009469E1"/>
    <w:rsid w:val="009837D9"/>
    <w:rsid w:val="00996246"/>
    <w:rsid w:val="009B1BDA"/>
    <w:rsid w:val="009D2726"/>
    <w:rsid w:val="009E0ED3"/>
    <w:rsid w:val="009E63F6"/>
    <w:rsid w:val="00A0441A"/>
    <w:rsid w:val="00A06098"/>
    <w:rsid w:val="00A1742F"/>
    <w:rsid w:val="00A46B54"/>
    <w:rsid w:val="00A5571F"/>
    <w:rsid w:val="00A630A8"/>
    <w:rsid w:val="00A64869"/>
    <w:rsid w:val="00A64891"/>
    <w:rsid w:val="00A97B38"/>
    <w:rsid w:val="00AB3656"/>
    <w:rsid w:val="00AB3D99"/>
    <w:rsid w:val="00AD111C"/>
    <w:rsid w:val="00B02A3D"/>
    <w:rsid w:val="00B15B07"/>
    <w:rsid w:val="00B2760A"/>
    <w:rsid w:val="00B4667A"/>
    <w:rsid w:val="00B574F3"/>
    <w:rsid w:val="00B66142"/>
    <w:rsid w:val="00B7483C"/>
    <w:rsid w:val="00B92C9F"/>
    <w:rsid w:val="00BA74E9"/>
    <w:rsid w:val="00BB3EE9"/>
    <w:rsid w:val="00BB7053"/>
    <w:rsid w:val="00BD304A"/>
    <w:rsid w:val="00BD6DAD"/>
    <w:rsid w:val="00BF12C7"/>
    <w:rsid w:val="00C023B1"/>
    <w:rsid w:val="00C04862"/>
    <w:rsid w:val="00C11189"/>
    <w:rsid w:val="00C13585"/>
    <w:rsid w:val="00C32B21"/>
    <w:rsid w:val="00C54D70"/>
    <w:rsid w:val="00C67D82"/>
    <w:rsid w:val="00C74CDA"/>
    <w:rsid w:val="00C76F32"/>
    <w:rsid w:val="00CB4F53"/>
    <w:rsid w:val="00CD139A"/>
    <w:rsid w:val="00CE3DA1"/>
    <w:rsid w:val="00CF75C1"/>
    <w:rsid w:val="00D063B3"/>
    <w:rsid w:val="00D5185D"/>
    <w:rsid w:val="00D85618"/>
    <w:rsid w:val="00D85E41"/>
    <w:rsid w:val="00D9676A"/>
    <w:rsid w:val="00DA3B30"/>
    <w:rsid w:val="00DD6C7E"/>
    <w:rsid w:val="00DE629A"/>
    <w:rsid w:val="00DE73BA"/>
    <w:rsid w:val="00E03177"/>
    <w:rsid w:val="00E13D0B"/>
    <w:rsid w:val="00E26BBF"/>
    <w:rsid w:val="00E400A9"/>
    <w:rsid w:val="00E5536D"/>
    <w:rsid w:val="00E7741B"/>
    <w:rsid w:val="00E8019C"/>
    <w:rsid w:val="00E84B24"/>
    <w:rsid w:val="00EA6E8A"/>
    <w:rsid w:val="00ED3F4F"/>
    <w:rsid w:val="00F21152"/>
    <w:rsid w:val="00F23AB7"/>
    <w:rsid w:val="00F30EA5"/>
    <w:rsid w:val="00F61DA7"/>
    <w:rsid w:val="00F8026F"/>
    <w:rsid w:val="00F808E9"/>
    <w:rsid w:val="00F8541E"/>
    <w:rsid w:val="00F85CA7"/>
    <w:rsid w:val="00FA24B3"/>
    <w:rsid w:val="00FC3D8A"/>
    <w:rsid w:val="00FC7D0B"/>
    <w:rsid w:val="00FD119C"/>
    <w:rsid w:val="00FD7FFE"/>
    <w:rsid w:val="00FF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74F5D"/>
  <w15:chartTrackingRefBased/>
  <w15:docId w15:val="{E440796A-1FE0-40DC-B24B-D8068B1C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0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018C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018CD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018C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018CD"/>
    <w:rPr>
      <w:rFonts w:ascii="ＭＳ 明朝" w:eastAsia="ＭＳ 明朝" w:hAnsi="ＭＳ 明朝"/>
      <w:sz w:val="24"/>
      <w:szCs w:val="24"/>
    </w:rPr>
  </w:style>
  <w:style w:type="paragraph" w:styleId="a8">
    <w:name w:val="List Paragraph"/>
    <w:basedOn w:val="a"/>
    <w:uiPriority w:val="34"/>
    <w:qFormat/>
    <w:rsid w:val="002A73A6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E26B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26BBF"/>
  </w:style>
  <w:style w:type="paragraph" w:styleId="ab">
    <w:name w:val="footer"/>
    <w:basedOn w:val="a"/>
    <w:link w:val="ac"/>
    <w:uiPriority w:val="99"/>
    <w:unhideWhenUsed/>
    <w:rsid w:val="00E26BB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26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BE717-D33C-4689-894D-4B41230A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</Words>
  <Characters>21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